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ED" w:rsidRPr="00C77E32" w:rsidRDefault="00E54035" w:rsidP="001220ED">
      <w:pPr>
        <w:rPr>
          <w:lang w:val="de-DE"/>
        </w:rPr>
      </w:pPr>
      <w:r>
        <w:rPr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082.65pt;margin-top:18pt;width:558.7pt;height:108pt;z-index:-251652096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" fillcolor="#c2d5e6" stroked="f" strokeweight=".5pt">
            <v:textbox>
              <w:txbxContent>
                <w:p w:rsidR="001220ED" w:rsidRDefault="001220ED" w:rsidP="001220ED"/>
              </w:txbxContent>
            </v:textbox>
            <w10:wrap anchorx="margin" anchory="page"/>
          </v:shape>
        </w:pict>
      </w:r>
      <w:r w:rsidR="001220ED" w:rsidRPr="00C77E3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830</wp:posOffset>
            </wp:positionH>
            <wp:positionV relativeFrom="page">
              <wp:posOffset>356870</wp:posOffset>
            </wp:positionV>
            <wp:extent cx="1151890" cy="11150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0ED" w:rsidRPr="00C77E32" w:rsidRDefault="00A04E69" w:rsidP="001220ED">
      <w:pPr>
        <w:pStyle w:val="Name"/>
        <w:rPr>
          <w:lang w:val="de-DE"/>
        </w:rPr>
      </w:pPr>
      <w:r w:rsidRPr="00A04E69">
        <w:rPr>
          <w:lang w:val="de-DE"/>
        </w:rPr>
        <w:t>Hans Becker</w:t>
      </w:r>
    </w:p>
    <w:p w:rsidR="001220ED" w:rsidRPr="00C77E32" w:rsidRDefault="00D01864" w:rsidP="001220ED">
      <w:pPr>
        <w:pStyle w:val="Job"/>
        <w:rPr>
          <w:color w:val="FFFFFF" w:themeColor="background1"/>
          <w:lang w:val="de-DE"/>
        </w:rPr>
      </w:pPr>
      <w:r w:rsidRPr="00D01864">
        <w:rPr>
          <w:color w:val="FFFFFF" w:themeColor="background1"/>
          <w:lang w:val="de-DE"/>
        </w:rPr>
        <w:t>Netzwerkadministrator</w:t>
      </w:r>
    </w:p>
    <w:p w:rsidR="001220ED" w:rsidRPr="00C77E32" w:rsidRDefault="00D01864" w:rsidP="001220ED">
      <w:pPr>
        <w:pStyle w:val="Footer"/>
        <w:rPr>
          <w:lang w:val="de-DE"/>
        </w:rPr>
      </w:pPr>
      <w:r w:rsidRPr="00D01864">
        <w:rPr>
          <w:lang w:val="de-DE"/>
        </w:rPr>
        <w:t>Universitätsstraße 2</w:t>
      </w:r>
      <w:r w:rsidR="001220ED" w:rsidRPr="00C77E32">
        <w:rPr>
          <w:lang w:val="de-DE"/>
        </w:rPr>
        <w:t xml:space="preserve">, </w:t>
      </w:r>
      <w:r w:rsidR="00C128E1" w:rsidRPr="00C128E1">
        <w:rPr>
          <w:lang w:val="de-DE"/>
        </w:rPr>
        <w:t>86159 Augsburg</w:t>
      </w:r>
    </w:p>
    <w:p w:rsidR="001220ED" w:rsidRPr="00C77E32" w:rsidRDefault="00AD69C2" w:rsidP="001220ED">
      <w:pPr>
        <w:pStyle w:val="Footer"/>
        <w:rPr>
          <w:lang w:val="de-DE"/>
        </w:rPr>
      </w:pPr>
      <w:r>
        <w:rPr>
          <w:lang w:val="de-DE"/>
        </w:rPr>
        <w:t xml:space="preserve"> 0977 99 88 77</w:t>
      </w:r>
      <w:r w:rsidR="00E54035">
        <w:rPr>
          <w:lang w:val="de-DE"/>
        </w:rPr>
        <w:t xml:space="preserve"> </w:t>
      </w:r>
      <w:r w:rsidR="001220ED" w:rsidRPr="00C77E32">
        <w:rPr>
          <w:rStyle w:val="BlueCaps"/>
          <w:lang w:val="de-DE"/>
        </w:rPr>
        <w:t>-</w:t>
      </w:r>
      <w:r w:rsidR="00E54035">
        <w:rPr>
          <w:rStyle w:val="BlueCaps"/>
          <w:lang w:val="de-DE"/>
        </w:rPr>
        <w:t xml:space="preserve"> </w:t>
      </w:r>
      <w:r w:rsidR="00D01864" w:rsidRPr="00D01864">
        <w:rPr>
          <w:lang w:val="de-DE"/>
        </w:rPr>
        <w:t>info@lebenslaufgestalten.de</w:t>
      </w:r>
      <w:r w:rsidR="00E54035">
        <w:rPr>
          <w:lang w:val="de-DE"/>
        </w:rPr>
        <w:t xml:space="preserve"> </w:t>
      </w:r>
      <w:r w:rsidR="001220ED" w:rsidRPr="00C77E32">
        <w:rPr>
          <w:rStyle w:val="BlueCaps"/>
          <w:lang w:val="de-DE"/>
        </w:rPr>
        <w:t>-</w:t>
      </w:r>
      <w:r w:rsidR="00E54035">
        <w:rPr>
          <w:rStyle w:val="BlueCaps"/>
          <w:lang w:val="de-DE"/>
        </w:rPr>
        <w:t xml:space="preserve"> </w:t>
      </w:r>
      <w:bookmarkStart w:id="0" w:name="_GoBack"/>
      <w:bookmarkEnd w:id="0"/>
      <w:r w:rsidR="00C128E1" w:rsidRPr="00C128E1">
        <w:rPr>
          <w:lang w:val="de-DE"/>
        </w:rPr>
        <w:t>www.lebenslaufgestalten.de</w:t>
      </w:r>
    </w:p>
    <w:p w:rsidR="001220ED" w:rsidRPr="00C77E32" w:rsidRDefault="001220ED" w:rsidP="001220ED">
      <w:pPr>
        <w:pStyle w:val="Job"/>
        <w:rPr>
          <w:lang w:val="de-DE"/>
        </w:rPr>
      </w:pPr>
    </w:p>
    <w:p w:rsidR="001220ED" w:rsidRPr="00C77E32" w:rsidRDefault="00E54035">
      <w:pPr>
        <w:spacing w:after="200" w:line="276" w:lineRule="auto"/>
        <w:rPr>
          <w:lang w:val="de-DE"/>
        </w:rPr>
      </w:pPr>
      <w:r>
        <w:rPr>
          <w:lang w:val="de-DE"/>
        </w:rPr>
        <w:pict>
          <v:shape id="_x0000_s1027" type="#_x0000_t202" style="position:absolute;margin-left:1818.9pt;margin-top:112.75pt;width:275.75pt;height:363.05pt;z-index:251660288;visibility:visible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" fillcolor="#b8cce4 [1300]" stroked="f" strokeweight=".5pt">
            <v:textbox inset="14.4pt,14.4pt,14.4pt,14.4pt">
              <w:txbxContent>
                <w:p w:rsidR="001220ED" w:rsidRPr="007A0AB6" w:rsidRDefault="00D01864" w:rsidP="001220ED">
                  <w:pPr>
                    <w:shd w:val="clear" w:color="auto" w:fill="26ADE4"/>
                    <w:rPr>
                      <w:rFonts w:ascii="Cambria" w:eastAsia="Calibri" w:hAnsi="Cambria" w:cs="Times New Roman"/>
                      <w:b/>
                      <w:color w:val="FFFFFF"/>
                      <w:sz w:val="32"/>
                      <w:szCs w:val="32"/>
                      <w:lang w:val="de-DE"/>
                    </w:rPr>
                  </w:pPr>
                  <w:r w:rsidRPr="007A0AB6">
                    <w:rPr>
                      <w:rFonts w:ascii="Cambria" w:eastAsia="Calibri" w:hAnsi="Cambria" w:cs="Times New Roman"/>
                      <w:b/>
                      <w:color w:val="FFFFFF"/>
                      <w:sz w:val="32"/>
                      <w:szCs w:val="32"/>
                      <w:lang w:val="de-DE"/>
                    </w:rPr>
                    <w:t>Ausbildung</w:t>
                  </w:r>
                </w:p>
                <w:p w:rsidR="001220ED" w:rsidRPr="007A0AB6" w:rsidRDefault="00D01864" w:rsidP="001220ED">
                  <w:pPr>
                    <w:pStyle w:val="NormalBold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>Abschluss / Diplom</w:t>
                  </w:r>
                </w:p>
                <w:p w:rsidR="001220ED" w:rsidRPr="007A0AB6" w:rsidRDefault="00D01864" w:rsidP="00AD69C2">
                  <w:pPr>
                    <w:pStyle w:val="NormalItalic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>Universität/ Hochschule</w:t>
                  </w:r>
                  <w:r w:rsidR="001220ED" w:rsidRPr="007A0AB6">
                    <w:rPr>
                      <w:lang w:val="de-DE"/>
                    </w:rPr>
                    <w:tab/>
                  </w:r>
                  <w:r w:rsidRPr="007A0AB6">
                    <w:rPr>
                      <w:lang w:val="de-DE"/>
                    </w:rPr>
                    <w:t>Datum</w:t>
                  </w:r>
                </w:p>
                <w:p w:rsidR="001220ED" w:rsidRPr="00E54035" w:rsidRDefault="001220ED" w:rsidP="00AD69C2">
                  <w:pPr>
                    <w:pStyle w:val="Description"/>
                    <w:rPr>
                      <w:noProof w:val="0"/>
                      <w:lang w:val="fr-FR"/>
                    </w:rPr>
                  </w:pPr>
                  <w:r w:rsidRPr="00E54035">
                    <w:rPr>
                      <w:noProof w:val="0"/>
                      <w:lang w:val="fr-FR"/>
                    </w:rPr>
                    <w:t>Pellentesque libero lectus, tristique ac, consectetuersitamet, imperdiet ut, justo.</w:t>
                  </w:r>
                </w:p>
                <w:p w:rsidR="001220ED" w:rsidRPr="00E54035" w:rsidRDefault="001220ED" w:rsidP="001220ED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E54035">
                    <w:rPr>
                      <w:noProof w:val="0"/>
                      <w:lang w:val="fr-FR"/>
                    </w:rPr>
                    <w:t>Duis a quam non nequelobortismalesuada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Praesent euismod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Donec nulla augue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Venenatis</w:t>
                  </w:r>
                </w:p>
                <w:p w:rsidR="00AD69C2" w:rsidRPr="007A0AB6" w:rsidRDefault="00AD69C2" w:rsidP="00AD69C2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Praesent euismod.Praesent euismod.</w:t>
                  </w:r>
                </w:p>
                <w:p w:rsidR="00AD69C2" w:rsidRPr="007A0AB6" w:rsidRDefault="00AD69C2" w:rsidP="00AD69C2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Donec nulla augue.</w:t>
                  </w:r>
                </w:p>
                <w:p w:rsidR="00AD69C2" w:rsidRPr="00E54035" w:rsidRDefault="00AD69C2" w:rsidP="00AD69C2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E54035">
                    <w:rPr>
                      <w:noProof w:val="0"/>
                      <w:lang w:val="fr-FR"/>
                    </w:rPr>
                    <w:t>Integeraliquet ma dgfguris et nibh.</w:t>
                  </w:r>
                </w:p>
                <w:p w:rsidR="00AD69C2" w:rsidRPr="007A0AB6" w:rsidRDefault="00AD69C2" w:rsidP="00AD69C2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Donec nulla augue.</w:t>
                  </w:r>
                </w:p>
                <w:p w:rsidR="00AD69C2" w:rsidRPr="00E54035" w:rsidRDefault="00AD69C2" w:rsidP="00AD69C2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E54035">
                    <w:rPr>
                      <w:noProof w:val="0"/>
                      <w:lang w:val="fr-FR"/>
                    </w:rPr>
                    <w:t>Integeraliquet ma dgfguris et nibh.</w:t>
                  </w:r>
                </w:p>
                <w:p w:rsidR="001220ED" w:rsidRPr="00E54035" w:rsidRDefault="001220ED" w:rsidP="00AD69C2">
                  <w:pPr>
                    <w:pStyle w:val="Description"/>
                    <w:rPr>
                      <w:noProof w:val="0"/>
                      <w:lang w:val="fr-FR"/>
                    </w:rPr>
                  </w:pPr>
                </w:p>
                <w:p w:rsidR="001220ED" w:rsidRPr="007A0AB6" w:rsidRDefault="00D01864" w:rsidP="001220ED">
                  <w:pPr>
                    <w:pStyle w:val="NormalBold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>Abschluss / Diplom</w:t>
                  </w:r>
                </w:p>
                <w:p w:rsidR="001220ED" w:rsidRPr="007A0AB6" w:rsidRDefault="00D01864" w:rsidP="00AD69C2">
                  <w:pPr>
                    <w:pStyle w:val="NormalItalic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>Universität/ Hochschule</w:t>
                  </w:r>
                  <w:r w:rsidR="001220ED" w:rsidRPr="007A0AB6">
                    <w:rPr>
                      <w:lang w:val="de-DE"/>
                    </w:rPr>
                    <w:tab/>
                  </w:r>
                  <w:r w:rsidRPr="007A0AB6">
                    <w:rPr>
                      <w:lang w:val="de-DE"/>
                    </w:rPr>
                    <w:t>Datum</w:t>
                  </w:r>
                </w:p>
                <w:p w:rsidR="001220ED" w:rsidRPr="007A0AB6" w:rsidRDefault="001220ED" w:rsidP="00AD69C2">
                  <w:pPr>
                    <w:pStyle w:val="Description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Sed aliquam odio vitae tortor. Proin hendrerit tempus arcuquis lacinia pretium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Quisque ornare placerat risus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 xml:space="preserve">Ut molestie magna </w:t>
                  </w:r>
                  <w:r w:rsidR="00C128E1" w:rsidRPr="007A0AB6">
                    <w:rPr>
                      <w:noProof w:val="0"/>
                      <w:lang w:val="de-DE"/>
                    </w:rPr>
                    <w:t>an</w:t>
                  </w:r>
                  <w:r w:rsidRPr="007A0AB6">
                    <w:rPr>
                      <w:noProof w:val="0"/>
                      <w:lang w:val="de-DE"/>
                    </w:rPr>
                    <w:t xml:space="preserve"> mi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Integeraliquetmauris et nibh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Ut mattis ligula posuere velit.</w:t>
                  </w:r>
                </w:p>
                <w:p w:rsidR="001220ED" w:rsidRPr="007A0AB6" w:rsidRDefault="001220ED" w:rsidP="001220ED">
                  <w:pPr>
                    <w:rPr>
                      <w:lang w:val="de-DE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lang w:val="de-DE"/>
        </w:rPr>
        <w:pict>
          <v:shape id="Text Box 1" o:spid="_x0000_s1028" type="#_x0000_t202" style="position:absolute;margin-left:0;margin-top:112.6pt;width:275.75pt;height:363.2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" fillcolor="#ecf4fb" stroked="f" strokeweight=".5pt">
            <v:textbox inset="14.4pt,14.4pt,14.4pt,14.4pt">
              <w:txbxContent>
                <w:p w:rsidR="001220ED" w:rsidRPr="007A0AB6" w:rsidRDefault="00D01864" w:rsidP="001220ED">
                  <w:pPr>
                    <w:pStyle w:val="SectionTitle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 xml:space="preserve">Beruflicher </w:t>
                  </w:r>
                  <w:r w:rsidRPr="007A0AB6">
                    <w:rPr>
                      <w:lang w:val="de-DE"/>
                    </w:rPr>
                    <w:t>Werdegang</w:t>
                  </w:r>
                </w:p>
                <w:p w:rsidR="001220ED" w:rsidRPr="007A0AB6" w:rsidRDefault="00D01864" w:rsidP="001220ED">
                  <w:pPr>
                    <w:pStyle w:val="NormalBold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>Position</w:t>
                  </w:r>
                </w:p>
                <w:p w:rsidR="001220ED" w:rsidRPr="007A0AB6" w:rsidRDefault="00D01864" w:rsidP="00AD69C2">
                  <w:pPr>
                    <w:pStyle w:val="NormalItalic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>Firma</w:t>
                  </w:r>
                  <w:r w:rsidR="001220ED" w:rsidRPr="007A0AB6">
                    <w:rPr>
                      <w:lang w:val="de-DE"/>
                    </w:rPr>
                    <w:tab/>
                  </w:r>
                  <w:r w:rsidRPr="007A0AB6">
                    <w:rPr>
                      <w:lang w:val="de-DE"/>
                    </w:rPr>
                    <w:t>Datum- Heute</w:t>
                  </w:r>
                </w:p>
                <w:p w:rsidR="001220ED" w:rsidRPr="00E54035" w:rsidRDefault="001220ED" w:rsidP="00AD69C2">
                  <w:pPr>
                    <w:pStyle w:val="Description"/>
                    <w:rPr>
                      <w:noProof w:val="0"/>
                      <w:lang w:val="fr-FR"/>
                    </w:rPr>
                  </w:pPr>
                  <w:r w:rsidRPr="00E54035">
                    <w:rPr>
                      <w:noProof w:val="0"/>
                      <w:lang w:val="fr-FR"/>
                    </w:rPr>
                    <w:t xml:space="preserve">Fusceiaculis, est quislacinia pretium, pedemetusmolestielacus, </w:t>
                  </w:r>
                  <w:r w:rsidR="00C128E1" w:rsidRPr="00E54035">
                    <w:rPr>
                      <w:noProof w:val="0"/>
                      <w:lang w:val="fr-FR"/>
                    </w:rPr>
                    <w:t>an</w:t>
                  </w:r>
                  <w:r w:rsidRPr="00E54035">
                    <w:rPr>
                      <w:noProof w:val="0"/>
                      <w:lang w:val="fr-FR"/>
                    </w:rPr>
                    <w:t xml:space="preserve">gravidawisi ante </w:t>
                  </w:r>
                  <w:r w:rsidR="00C128E1" w:rsidRPr="00E54035">
                    <w:rPr>
                      <w:noProof w:val="0"/>
                      <w:lang w:val="fr-FR"/>
                    </w:rPr>
                    <w:t>an</w:t>
                  </w:r>
                  <w:r w:rsidRPr="00E54035">
                    <w:rPr>
                      <w:noProof w:val="0"/>
                      <w:lang w:val="fr-FR"/>
                    </w:rPr>
                    <w:t xml:space="preserve"> libero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Quisque ornare placerat risus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 xml:space="preserve">Ut molestie magna </w:t>
                  </w:r>
                  <w:r w:rsidR="00C128E1" w:rsidRPr="007A0AB6">
                    <w:rPr>
                      <w:noProof w:val="0"/>
                      <w:lang w:val="de-DE"/>
                    </w:rPr>
                    <w:t>an</w:t>
                  </w:r>
                  <w:r w:rsidRPr="007A0AB6">
                    <w:rPr>
                      <w:noProof w:val="0"/>
                      <w:lang w:val="de-DE"/>
                    </w:rPr>
                    <w:t xml:space="preserve"> mi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Integeraliquetmauris et nibh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Ut mattis ligula posuere velit.</w:t>
                  </w:r>
                </w:p>
                <w:p w:rsidR="00AD69C2" w:rsidRPr="00E54035" w:rsidRDefault="00AD69C2" w:rsidP="00AD69C2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E54035">
                    <w:rPr>
                      <w:noProof w:val="0"/>
                      <w:lang w:val="fr-FR"/>
                    </w:rPr>
                    <w:t>Integeraliquet ma dgfguris et nibh.</w:t>
                  </w:r>
                </w:p>
                <w:p w:rsidR="00AD69C2" w:rsidRPr="007A0AB6" w:rsidRDefault="00AD69C2" w:rsidP="00AD69C2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Ut mattis ligula posuere velit.</w:t>
                  </w:r>
                </w:p>
                <w:p w:rsidR="00AD69C2" w:rsidRPr="007A0AB6" w:rsidRDefault="00AD69C2" w:rsidP="00AD69C2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Integeraliquetmauris et nibh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Nunc sagittis.</w:t>
                  </w:r>
                </w:p>
                <w:p w:rsidR="001220ED" w:rsidRPr="007A0AB6" w:rsidRDefault="001220ED" w:rsidP="001220ED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rPr>
                      <w:noProof w:val="0"/>
                      <w:lang w:val="de-DE"/>
                    </w:rPr>
                  </w:pPr>
                </w:p>
                <w:p w:rsidR="001220ED" w:rsidRPr="007A0AB6" w:rsidRDefault="00D01864" w:rsidP="001220ED">
                  <w:pPr>
                    <w:pStyle w:val="NormalBold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>Position</w:t>
                  </w:r>
                </w:p>
                <w:p w:rsidR="001220ED" w:rsidRPr="007A0AB6" w:rsidRDefault="00D01864" w:rsidP="00AD69C2">
                  <w:pPr>
                    <w:pStyle w:val="NormalItalic"/>
                    <w:rPr>
                      <w:lang w:val="de-DE"/>
                    </w:rPr>
                  </w:pPr>
                  <w:r w:rsidRPr="007A0AB6">
                    <w:rPr>
                      <w:lang w:val="de-DE"/>
                    </w:rPr>
                    <w:t>Firma</w:t>
                  </w:r>
                  <w:r w:rsidR="001220ED" w:rsidRPr="007A0AB6">
                    <w:rPr>
                      <w:lang w:val="de-DE"/>
                    </w:rPr>
                    <w:tab/>
                  </w:r>
                  <w:r w:rsidRPr="007A0AB6">
                    <w:rPr>
                      <w:lang w:val="de-DE"/>
                    </w:rPr>
                    <w:t>Datum</w:t>
                  </w:r>
                  <w:r w:rsidR="001220ED" w:rsidRPr="007A0AB6">
                    <w:rPr>
                      <w:lang w:val="de-DE"/>
                    </w:rPr>
                    <w:t xml:space="preserve"> – </w:t>
                  </w:r>
                  <w:r w:rsidRPr="007A0AB6">
                    <w:rPr>
                      <w:lang w:val="de-DE"/>
                    </w:rPr>
                    <w:t>Datum</w:t>
                  </w:r>
                </w:p>
                <w:p w:rsidR="001220ED" w:rsidRPr="007A0AB6" w:rsidRDefault="001220ED" w:rsidP="00AD69C2">
                  <w:pPr>
                    <w:pStyle w:val="Description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Curabitur varius fringilla nisl. Duis pretium mi euismod erat. Maecenas id augue. Nam vulputate.</w:t>
                  </w:r>
                </w:p>
                <w:p w:rsidR="001220ED" w:rsidRPr="00E54035" w:rsidRDefault="001220ED" w:rsidP="001220ED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E54035">
                    <w:rPr>
                      <w:noProof w:val="0"/>
                      <w:lang w:val="fr-FR"/>
                    </w:rPr>
                    <w:t>Duis a quam non nequelobortismalesuada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Praesent euismod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Donec nulla augue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A0AB6">
                    <w:rPr>
                      <w:noProof w:val="0"/>
                      <w:lang w:val="de-DE"/>
                    </w:rPr>
                    <w:t>Venenatis</w:t>
                  </w:r>
                </w:p>
              </w:txbxContent>
            </v:textbox>
            <w10:wrap anchorx="margin" anchory="margin"/>
          </v:shape>
        </w:pict>
      </w:r>
      <w:r>
        <w:rPr>
          <w:lang w:val="de-DE"/>
        </w:rPr>
        <w:pict>
          <v:shape id="Text Box 4" o:spid="_x0000_s1030" type="#_x0000_t202" style="position:absolute;margin-left:283.3pt;margin-top:0;width:275.75pt;height:324pt;z-index:251662336;visibility:visible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" fillcolor="#ecf4fb" stroked="f" strokeweight=".5pt">
            <v:textbox style="mso-next-textbox:#Text Box 4" inset="14.4pt,14.4pt,14.4pt,14.4pt">
              <w:txbxContent>
                <w:p w:rsidR="001220ED" w:rsidRPr="00241975" w:rsidRDefault="00D01864" w:rsidP="001220ED">
                  <w:pPr>
                    <w:pStyle w:val="SectionTitle"/>
                    <w:rPr>
                      <w:lang w:val="de-DE"/>
                    </w:rPr>
                  </w:pPr>
                  <w:r w:rsidRPr="00241975">
                    <w:rPr>
                      <w:lang w:val="de-DE"/>
                    </w:rPr>
                    <w:t>Fähigkeiten</w:t>
                  </w:r>
                </w:p>
                <w:p w:rsidR="001220ED" w:rsidRPr="00241975" w:rsidRDefault="00D01864" w:rsidP="001220ED">
                  <w:pPr>
                    <w:pStyle w:val="NormalBold"/>
                    <w:rPr>
                      <w:lang w:val="de-DE"/>
                    </w:rPr>
                  </w:pPr>
                  <w:r w:rsidRPr="00241975">
                    <w:rPr>
                      <w:lang w:val="de-DE"/>
                    </w:rPr>
                    <w:t>Software und Hardware</w:t>
                  </w:r>
                </w:p>
                <w:p w:rsidR="001220ED" w:rsidRPr="00E92D7D" w:rsidRDefault="001220ED" w:rsidP="00AD69C2">
                  <w:pPr>
                    <w:pStyle w:val="Description"/>
                    <w:rPr>
                      <w:noProof w:val="0"/>
                    </w:rPr>
                  </w:pPr>
                  <w:r w:rsidRPr="00241975">
                    <w:rPr>
                      <w:noProof w:val="0"/>
                      <w:lang w:val="de-DE"/>
                    </w:rPr>
                    <w:t xml:space="preserve">Curabitur varius fringilla nisl. Duis pretium mi euismod erat. </w:t>
                  </w:r>
                  <w:proofErr w:type="gramStart"/>
                  <w:r w:rsidRPr="00E92D7D">
                    <w:rPr>
                      <w:noProof w:val="0"/>
                    </w:rPr>
                    <w:t xml:space="preserve">Maecenas id </w:t>
                  </w:r>
                  <w:proofErr w:type="spellStart"/>
                  <w:r w:rsidRPr="00E92D7D">
                    <w:rPr>
                      <w:noProof w:val="0"/>
                    </w:rPr>
                    <w:t>augue.Nam</w:t>
                  </w:r>
                  <w:proofErr w:type="spellEnd"/>
                  <w:r w:rsidRPr="00E92D7D">
                    <w:rPr>
                      <w:noProof w:val="0"/>
                    </w:rPr>
                    <w:t xml:space="preserve"> </w:t>
                  </w:r>
                  <w:proofErr w:type="spellStart"/>
                  <w:r w:rsidRPr="00E92D7D">
                    <w:rPr>
                      <w:noProof w:val="0"/>
                    </w:rPr>
                    <w:t>vulputate</w:t>
                  </w:r>
                  <w:proofErr w:type="spellEnd"/>
                  <w:r w:rsidRPr="00E92D7D">
                    <w:rPr>
                      <w:noProof w:val="0"/>
                    </w:rPr>
                    <w:t>.</w:t>
                  </w:r>
                  <w:proofErr w:type="gramEnd"/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Linux &amp; Windows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Internet &amp; IP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Network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Server Technology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Database Technology</w:t>
                  </w:r>
                </w:p>
                <w:p w:rsidR="001220ED" w:rsidRPr="00241975" w:rsidRDefault="001220ED" w:rsidP="001220ED">
                  <w:pPr>
                    <w:pStyle w:val="NormalBold"/>
                    <w:rPr>
                      <w:lang w:val="de-DE"/>
                    </w:rPr>
                  </w:pPr>
                </w:p>
                <w:p w:rsidR="001220ED" w:rsidRPr="00241975" w:rsidRDefault="00D01864" w:rsidP="001220ED">
                  <w:pPr>
                    <w:pStyle w:val="NormalBold"/>
                    <w:rPr>
                      <w:lang w:val="de-DE"/>
                    </w:rPr>
                  </w:pPr>
                  <w:r w:rsidRPr="00241975">
                    <w:rPr>
                      <w:lang w:val="de-DE"/>
                    </w:rPr>
                    <w:t>Sprachen</w:t>
                  </w:r>
                </w:p>
                <w:p w:rsidR="001220ED" w:rsidRPr="00E92D7D" w:rsidRDefault="001220ED" w:rsidP="00AD69C2">
                  <w:pPr>
                    <w:pStyle w:val="Description"/>
                    <w:rPr>
                      <w:noProof w:val="0"/>
                      <w:lang w:val="fr-FR"/>
                    </w:rPr>
                  </w:pPr>
                  <w:proofErr w:type="spellStart"/>
                  <w:r w:rsidRPr="00E92D7D">
                    <w:rPr>
                      <w:noProof w:val="0"/>
                      <w:lang w:val="fr-FR"/>
                    </w:rPr>
                    <w:t>Quisqueornarepl</w:t>
                  </w:r>
                  <w:r w:rsidR="00AD69C2" w:rsidRPr="00E92D7D">
                    <w:rPr>
                      <w:noProof w:val="0"/>
                      <w:lang w:val="fr-FR"/>
                    </w:rPr>
                    <w:t>aceratrisus</w:t>
                  </w:r>
                  <w:proofErr w:type="spellEnd"/>
                  <w:r w:rsidR="00AD69C2" w:rsidRPr="00E92D7D">
                    <w:rPr>
                      <w:noProof w:val="0"/>
                      <w:lang w:val="fr-FR"/>
                    </w:rPr>
                    <w:t>.</w:t>
                  </w:r>
                  <w:r w:rsidR="00AD69C2" w:rsidRPr="00E92D7D">
                    <w:rPr>
                      <w:noProof w:val="0"/>
                      <w:lang w:val="fr-FR"/>
                    </w:rPr>
                    <w:tab/>
                    <w:t xml:space="preserve">Ut </w:t>
                  </w:r>
                  <w:proofErr w:type="spellStart"/>
                  <w:r w:rsidR="00AD69C2" w:rsidRPr="00E92D7D">
                    <w:rPr>
                      <w:noProof w:val="0"/>
                      <w:lang w:val="fr-FR"/>
                    </w:rPr>
                    <w:t>molestie</w:t>
                  </w:r>
                  <w:proofErr w:type="spellEnd"/>
                  <w:r w:rsidR="00AD69C2" w:rsidRPr="00E92D7D">
                    <w:rPr>
                      <w:noProof w:val="0"/>
                      <w:lang w:val="fr-FR"/>
                    </w:rPr>
                    <w:t xml:space="preserve"> magna</w:t>
                  </w:r>
                  <w:r w:rsidRPr="00E92D7D">
                    <w:rPr>
                      <w:noProof w:val="0"/>
                      <w:lang w:val="fr-FR"/>
                    </w:rPr>
                    <w:t>.</w:t>
                  </w:r>
                </w:p>
                <w:p w:rsidR="001220ED" w:rsidRPr="00241975" w:rsidRDefault="001220ED" w:rsidP="00AD69C2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 xml:space="preserve">Ut molestie magna </w:t>
                  </w:r>
                  <w:r w:rsidR="00C128E1" w:rsidRPr="00241975">
                    <w:rPr>
                      <w:noProof w:val="0"/>
                      <w:lang w:val="de-DE"/>
                    </w:rPr>
                    <w:t>an</w:t>
                  </w:r>
                  <w:r w:rsidRPr="00241975">
                    <w:rPr>
                      <w:noProof w:val="0"/>
                      <w:lang w:val="de-DE"/>
                    </w:rPr>
                    <w:t xml:space="preserve"> mi.</w:t>
                  </w:r>
                </w:p>
                <w:p w:rsidR="001220ED" w:rsidRPr="00E92D7D" w:rsidRDefault="001220ED" w:rsidP="00AD69C2">
                  <w:pPr>
                    <w:pStyle w:val="CustomBullets"/>
                    <w:rPr>
                      <w:noProof w:val="0"/>
                      <w:lang w:val="fr-FR"/>
                    </w:rPr>
                  </w:pPr>
                  <w:proofErr w:type="spellStart"/>
                  <w:r w:rsidRPr="00E92D7D">
                    <w:rPr>
                      <w:noProof w:val="0"/>
                      <w:lang w:val="fr-FR"/>
                    </w:rPr>
                    <w:t>Integeraliquetmauris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 xml:space="preserve"> et </w:t>
                  </w:r>
                  <w:proofErr w:type="spellStart"/>
                  <w:r w:rsidRPr="00E92D7D">
                    <w:rPr>
                      <w:noProof w:val="0"/>
                      <w:lang w:val="fr-FR"/>
                    </w:rPr>
                    <w:t>nibh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>.</w:t>
                  </w:r>
                </w:p>
                <w:p w:rsidR="001220ED" w:rsidRPr="007A0AB6" w:rsidRDefault="001220ED" w:rsidP="00AD69C2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7A0AB6">
                    <w:rPr>
                      <w:noProof w:val="0"/>
                    </w:rPr>
                    <w:t>Ut</w:t>
                  </w:r>
                  <w:proofErr w:type="spellEnd"/>
                  <w:r w:rsidRPr="007A0AB6">
                    <w:rPr>
                      <w:noProof w:val="0"/>
                    </w:rPr>
                    <w:t xml:space="preserve"> </w:t>
                  </w:r>
                  <w:proofErr w:type="spellStart"/>
                  <w:r w:rsidRPr="007A0AB6">
                    <w:rPr>
                      <w:noProof w:val="0"/>
                    </w:rPr>
                    <w:t>mattis</w:t>
                  </w:r>
                  <w:proofErr w:type="spellEnd"/>
                  <w:r w:rsidRPr="007A0AB6">
                    <w:rPr>
                      <w:noProof w:val="0"/>
                    </w:rPr>
                    <w:t xml:space="preserve"> ligula </w:t>
                  </w:r>
                  <w:proofErr w:type="spellStart"/>
                  <w:r w:rsidRPr="007A0AB6">
                    <w:rPr>
                      <w:noProof w:val="0"/>
                    </w:rPr>
                    <w:t>posuere</w:t>
                  </w:r>
                  <w:proofErr w:type="spellEnd"/>
                  <w:r w:rsidRPr="007A0AB6">
                    <w:rPr>
                      <w:noProof w:val="0"/>
                    </w:rPr>
                    <w:t xml:space="preserve"> </w:t>
                  </w:r>
                  <w:proofErr w:type="spellStart"/>
                  <w:r w:rsidRPr="007A0AB6">
                    <w:rPr>
                      <w:noProof w:val="0"/>
                    </w:rPr>
                    <w:t>velit</w:t>
                  </w:r>
                  <w:proofErr w:type="spellEnd"/>
                  <w:r w:rsidRPr="007A0AB6">
                    <w:rPr>
                      <w:noProof w:val="0"/>
                    </w:rPr>
                    <w:t>.</w:t>
                  </w:r>
                </w:p>
                <w:p w:rsidR="00AD69C2" w:rsidRPr="00241975" w:rsidRDefault="00AD69C2" w:rsidP="00AD69C2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Ut molestie magna an mi.</w:t>
                  </w:r>
                </w:p>
                <w:p w:rsidR="00AD69C2" w:rsidRPr="00E92D7D" w:rsidRDefault="00AD69C2" w:rsidP="00AD69C2">
                  <w:pPr>
                    <w:pStyle w:val="CustomBullets"/>
                    <w:rPr>
                      <w:noProof w:val="0"/>
                      <w:lang w:val="fr-FR"/>
                    </w:rPr>
                  </w:pPr>
                  <w:proofErr w:type="spellStart"/>
                  <w:r w:rsidRPr="00E92D7D">
                    <w:rPr>
                      <w:noProof w:val="0"/>
                      <w:lang w:val="fr-FR"/>
                    </w:rPr>
                    <w:t>Integeraliquetmauris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 xml:space="preserve"> et </w:t>
                  </w:r>
                  <w:proofErr w:type="spellStart"/>
                  <w:r w:rsidRPr="00E92D7D">
                    <w:rPr>
                      <w:noProof w:val="0"/>
                      <w:lang w:val="fr-FR"/>
                    </w:rPr>
                    <w:t>nibh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>.</w:t>
                  </w:r>
                </w:p>
                <w:p w:rsidR="00AD69C2" w:rsidRPr="007A0AB6" w:rsidRDefault="00AD69C2" w:rsidP="00AD69C2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7A0AB6">
                    <w:rPr>
                      <w:noProof w:val="0"/>
                    </w:rPr>
                    <w:t>Ut</w:t>
                  </w:r>
                  <w:proofErr w:type="spellEnd"/>
                  <w:r w:rsidRPr="007A0AB6">
                    <w:rPr>
                      <w:noProof w:val="0"/>
                    </w:rPr>
                    <w:t xml:space="preserve"> </w:t>
                  </w:r>
                  <w:proofErr w:type="spellStart"/>
                  <w:r w:rsidRPr="007A0AB6">
                    <w:rPr>
                      <w:noProof w:val="0"/>
                    </w:rPr>
                    <w:t>mattis</w:t>
                  </w:r>
                  <w:proofErr w:type="spellEnd"/>
                  <w:r w:rsidRPr="007A0AB6">
                    <w:rPr>
                      <w:noProof w:val="0"/>
                    </w:rPr>
                    <w:t xml:space="preserve"> ligula </w:t>
                  </w:r>
                  <w:proofErr w:type="spellStart"/>
                  <w:r w:rsidRPr="007A0AB6">
                    <w:rPr>
                      <w:noProof w:val="0"/>
                    </w:rPr>
                    <w:t>posuere</w:t>
                  </w:r>
                  <w:proofErr w:type="spellEnd"/>
                  <w:r w:rsidRPr="007A0AB6">
                    <w:rPr>
                      <w:noProof w:val="0"/>
                    </w:rPr>
                    <w:t xml:space="preserve"> </w:t>
                  </w:r>
                  <w:proofErr w:type="spellStart"/>
                  <w:r w:rsidRPr="007A0AB6">
                    <w:rPr>
                      <w:noProof w:val="0"/>
                    </w:rPr>
                    <w:t>velit</w:t>
                  </w:r>
                  <w:proofErr w:type="spellEnd"/>
                  <w:r w:rsidRPr="007A0AB6">
                    <w:rPr>
                      <w:noProof w:val="0"/>
                    </w:rPr>
                    <w:t>.</w:t>
                  </w:r>
                </w:p>
                <w:p w:rsidR="00AD69C2" w:rsidRPr="00E92D7D" w:rsidRDefault="00AD69C2" w:rsidP="00AD69C2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E92D7D">
                    <w:rPr>
                      <w:noProof w:val="0"/>
                      <w:lang w:val="fr-FR"/>
                    </w:rPr>
                    <w:t xml:space="preserve">Duis a </w:t>
                  </w:r>
                  <w:proofErr w:type="spellStart"/>
                  <w:r w:rsidRPr="00E92D7D">
                    <w:rPr>
                      <w:noProof w:val="0"/>
                      <w:lang w:val="fr-FR"/>
                    </w:rPr>
                    <w:t>quam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 xml:space="preserve"> non </w:t>
                  </w:r>
                  <w:proofErr w:type="spellStart"/>
                  <w:r w:rsidRPr="00E92D7D">
                    <w:rPr>
                      <w:noProof w:val="0"/>
                      <w:lang w:val="fr-FR"/>
                    </w:rPr>
                    <w:t>nequelobortismalesuada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>.</w:t>
                  </w:r>
                </w:p>
                <w:p w:rsidR="00AD69C2" w:rsidRPr="00E92D7D" w:rsidRDefault="00AD69C2" w:rsidP="00AD69C2">
                  <w:pPr>
                    <w:pStyle w:val="CustomBullets"/>
                    <w:rPr>
                      <w:noProof w:val="0"/>
                      <w:lang w:val="fr-FR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lang w:val="de-DE"/>
        </w:rPr>
        <w:pict>
          <v:shape id="Text Box 3" o:spid="_x0000_s1029" type="#_x0000_t202" style="position:absolute;margin-left:0;margin-top:0;width:275.75pt;height:324pt;z-index:251661312;visibility:visible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" fillcolor="#b8cce4 [1300]" stroked="f" strokeweight=".5pt">
            <v:textbox style="mso-next-textbox:#Text Box 3" inset="14.4pt,14.4pt,14.4pt,14.4pt">
              <w:txbxContent>
                <w:p w:rsidR="001220ED" w:rsidRPr="00241975" w:rsidRDefault="00D01864" w:rsidP="001220ED">
                  <w:pPr>
                    <w:pStyle w:val="SectionTitle"/>
                    <w:rPr>
                      <w:lang w:val="de-DE"/>
                    </w:rPr>
                  </w:pPr>
                  <w:r w:rsidRPr="00241975">
                    <w:rPr>
                      <w:lang w:val="de-DE"/>
                    </w:rPr>
                    <w:t>Persönliche Informationen</w:t>
                  </w:r>
                </w:p>
                <w:p w:rsidR="001220ED" w:rsidRPr="00241975" w:rsidRDefault="00D01864" w:rsidP="001220ED">
                  <w:pPr>
                    <w:pStyle w:val="NormalBold"/>
                    <w:rPr>
                      <w:lang w:val="de-DE"/>
                    </w:rPr>
                  </w:pPr>
                  <w:r w:rsidRPr="00241975">
                    <w:rPr>
                      <w:lang w:val="de-DE"/>
                    </w:rPr>
                    <w:t>Ziele</w:t>
                  </w:r>
                </w:p>
                <w:p w:rsidR="001220ED" w:rsidRPr="00241975" w:rsidRDefault="001220ED" w:rsidP="00AD69C2">
                  <w:pPr>
                    <w:pStyle w:val="Description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 xml:space="preserve">Fusce iaculis, est quis lacinia pretium, pede metus molestie lacus, </w:t>
                  </w:r>
                  <w:r w:rsidR="00C128E1" w:rsidRPr="00241975">
                    <w:rPr>
                      <w:noProof w:val="0"/>
                      <w:lang w:val="de-DE"/>
                    </w:rPr>
                    <w:t>an</w:t>
                  </w:r>
                  <w:r w:rsidRPr="00241975">
                    <w:rPr>
                      <w:noProof w:val="0"/>
                      <w:lang w:val="de-DE"/>
                    </w:rPr>
                    <w:t xml:space="preserve"> gravida wisi ante </w:t>
                  </w:r>
                  <w:r w:rsidR="00C128E1" w:rsidRPr="00241975">
                    <w:rPr>
                      <w:noProof w:val="0"/>
                      <w:lang w:val="de-DE"/>
                    </w:rPr>
                    <w:t>an</w:t>
                  </w:r>
                  <w:r w:rsidRPr="00241975">
                    <w:rPr>
                      <w:noProof w:val="0"/>
                      <w:lang w:val="de-DE"/>
                    </w:rPr>
                    <w:t xml:space="preserve"> libero.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Quisque ornare placerat risus.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 xml:space="preserve">Ut molestie magna </w:t>
                  </w:r>
                  <w:r w:rsidR="00C128E1" w:rsidRPr="00241975">
                    <w:rPr>
                      <w:noProof w:val="0"/>
                      <w:lang w:val="de-DE"/>
                    </w:rPr>
                    <w:t>an</w:t>
                  </w:r>
                  <w:r w:rsidRPr="00241975">
                    <w:rPr>
                      <w:noProof w:val="0"/>
                      <w:lang w:val="de-DE"/>
                    </w:rPr>
                    <w:t xml:space="preserve"> mi.</w:t>
                  </w:r>
                </w:p>
                <w:p w:rsidR="001220ED" w:rsidRPr="00E92D7D" w:rsidRDefault="001220ED" w:rsidP="001220ED">
                  <w:pPr>
                    <w:pStyle w:val="CustomBullets"/>
                    <w:rPr>
                      <w:noProof w:val="0"/>
                      <w:lang w:val="fr-FR"/>
                    </w:rPr>
                  </w:pPr>
                  <w:proofErr w:type="spellStart"/>
                  <w:r w:rsidRPr="00E92D7D">
                    <w:rPr>
                      <w:noProof w:val="0"/>
                      <w:lang w:val="fr-FR"/>
                    </w:rPr>
                    <w:t>Integeraliquetmauris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 xml:space="preserve"> et </w:t>
                  </w:r>
                  <w:proofErr w:type="spellStart"/>
                  <w:r w:rsidRPr="00E92D7D">
                    <w:rPr>
                      <w:noProof w:val="0"/>
                      <w:lang w:val="fr-FR"/>
                    </w:rPr>
                    <w:t>nibh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>.</w:t>
                  </w:r>
                </w:p>
                <w:p w:rsidR="001220ED" w:rsidRPr="007A0AB6" w:rsidRDefault="001220ED" w:rsidP="001220ED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7A0AB6">
                    <w:rPr>
                      <w:noProof w:val="0"/>
                    </w:rPr>
                    <w:t>Ut</w:t>
                  </w:r>
                  <w:proofErr w:type="spellEnd"/>
                  <w:r w:rsidRPr="007A0AB6">
                    <w:rPr>
                      <w:noProof w:val="0"/>
                    </w:rPr>
                    <w:t xml:space="preserve"> </w:t>
                  </w:r>
                  <w:proofErr w:type="spellStart"/>
                  <w:r w:rsidRPr="007A0AB6">
                    <w:rPr>
                      <w:noProof w:val="0"/>
                    </w:rPr>
                    <w:t>mattis</w:t>
                  </w:r>
                  <w:proofErr w:type="spellEnd"/>
                  <w:r w:rsidRPr="007A0AB6">
                    <w:rPr>
                      <w:noProof w:val="0"/>
                    </w:rPr>
                    <w:t xml:space="preserve"> ligula </w:t>
                  </w:r>
                  <w:proofErr w:type="spellStart"/>
                  <w:r w:rsidRPr="007A0AB6">
                    <w:rPr>
                      <w:noProof w:val="0"/>
                    </w:rPr>
                    <w:t>posuere</w:t>
                  </w:r>
                  <w:proofErr w:type="spellEnd"/>
                  <w:r w:rsidRPr="007A0AB6">
                    <w:rPr>
                      <w:noProof w:val="0"/>
                    </w:rPr>
                    <w:t xml:space="preserve"> </w:t>
                  </w:r>
                  <w:proofErr w:type="spellStart"/>
                  <w:r w:rsidRPr="007A0AB6">
                    <w:rPr>
                      <w:noProof w:val="0"/>
                    </w:rPr>
                    <w:t>velit</w:t>
                  </w:r>
                  <w:proofErr w:type="spellEnd"/>
                  <w:r w:rsidRPr="007A0AB6">
                    <w:rPr>
                      <w:noProof w:val="0"/>
                    </w:rPr>
                    <w:t>.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Nunc sagittis.</w:t>
                  </w:r>
                </w:p>
                <w:p w:rsidR="001220ED" w:rsidRPr="00241975" w:rsidRDefault="001220ED" w:rsidP="001220ED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rPr>
                      <w:noProof w:val="0"/>
                      <w:lang w:val="de-DE"/>
                    </w:rPr>
                  </w:pPr>
                </w:p>
                <w:p w:rsidR="001220ED" w:rsidRPr="00241975" w:rsidRDefault="00D01864" w:rsidP="001220ED">
                  <w:pPr>
                    <w:pStyle w:val="NormalBold"/>
                    <w:rPr>
                      <w:lang w:val="de-DE"/>
                    </w:rPr>
                  </w:pPr>
                  <w:r w:rsidRPr="00241975">
                    <w:rPr>
                      <w:lang w:val="de-DE"/>
                    </w:rPr>
                    <w:t>Über mich</w:t>
                  </w:r>
                </w:p>
                <w:p w:rsidR="001220ED" w:rsidRPr="00241975" w:rsidRDefault="001220ED" w:rsidP="00AD69C2">
                  <w:pPr>
                    <w:pStyle w:val="Description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Curabitur varius fringilla nisl. Duis pretium mi euismod erat. Maecenas id augue. Nam vulputate.</w:t>
                  </w:r>
                </w:p>
                <w:p w:rsidR="001220ED" w:rsidRPr="00E92D7D" w:rsidRDefault="001220ED" w:rsidP="001220ED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E92D7D">
                    <w:rPr>
                      <w:noProof w:val="0"/>
                      <w:lang w:val="fr-FR"/>
                    </w:rPr>
                    <w:t xml:space="preserve">Duis a </w:t>
                  </w:r>
                  <w:proofErr w:type="spellStart"/>
                  <w:r w:rsidRPr="00E92D7D">
                    <w:rPr>
                      <w:noProof w:val="0"/>
                      <w:lang w:val="fr-FR"/>
                    </w:rPr>
                    <w:t>quam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 xml:space="preserve"> non </w:t>
                  </w:r>
                  <w:proofErr w:type="spellStart"/>
                  <w:r w:rsidRPr="00E92D7D">
                    <w:rPr>
                      <w:noProof w:val="0"/>
                      <w:lang w:val="fr-FR"/>
                    </w:rPr>
                    <w:t>nequelobortismalesuada</w:t>
                  </w:r>
                  <w:proofErr w:type="spellEnd"/>
                  <w:r w:rsidRPr="00E92D7D">
                    <w:rPr>
                      <w:noProof w:val="0"/>
                      <w:lang w:val="fr-FR"/>
                    </w:rPr>
                    <w:t>.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Praesent euismod.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Donec nulla augue.</w:t>
                  </w:r>
                </w:p>
                <w:p w:rsidR="001220ED" w:rsidRPr="00241975" w:rsidRDefault="001220ED" w:rsidP="001220ED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241975">
                    <w:rPr>
                      <w:noProof w:val="0"/>
                      <w:lang w:val="de-DE"/>
                    </w:rPr>
                    <w:t>Venenatis</w:t>
                  </w:r>
                </w:p>
                <w:p w:rsidR="001220ED" w:rsidRPr="00241975" w:rsidRDefault="001220ED" w:rsidP="001220ED">
                  <w:pPr>
                    <w:rPr>
                      <w:lang w:val="de-DE"/>
                    </w:rPr>
                  </w:pPr>
                </w:p>
              </w:txbxContent>
            </v:textbox>
            <w10:wrap anchorx="margin" anchory="margin"/>
          </v:shape>
        </w:pict>
      </w:r>
      <w:r w:rsidR="001220ED" w:rsidRPr="00C77E32">
        <w:rPr>
          <w:lang w:val="de-DE"/>
        </w:rPr>
        <w:br w:type="page"/>
      </w:r>
      <w:r>
        <w:rPr>
          <w:rFonts w:ascii="Verdana" w:eastAsia="Calibri" w:hAnsi="Verdana" w:cs="Times New Roman"/>
          <w:lang w:val="de-DE"/>
        </w:rPr>
        <w:lastRenderedPageBreak/>
        <w:pict>
          <v:shape id="Text Box 2" o:spid="_x0000_s1031" type="#_x0000_t202" style="position:absolute;margin-left:0;margin-top:1.15pt;width:492.5pt;height:120.3pt;z-index:25166540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241975" w:rsidRPr="00FD314C" w:rsidRDefault="00241975" w:rsidP="00241975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241975" w:rsidRDefault="00241975" w:rsidP="0024197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0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241975" w:rsidRPr="00377006" w:rsidRDefault="00241975" w:rsidP="0024197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anchorx="margin"/>
          </v:shape>
        </w:pict>
      </w:r>
    </w:p>
    <w:sectPr w:rsidR="001220ED" w:rsidRPr="00C77E32" w:rsidSect="004E0FDB">
      <w:pgSz w:w="11907" w:h="16839" w:code="9"/>
      <w:pgMar w:top="360" w:right="360" w:bottom="360" w:left="360" w:header="720" w:footer="720" w:gutter="0"/>
      <w:pgBorders w:offsetFrom="page">
        <w:top w:val="single" w:sz="4" w:space="14" w:color="26ADE4"/>
        <w:left w:val="single" w:sz="4" w:space="14" w:color="26ADE4"/>
        <w:bottom w:val="single" w:sz="4" w:space="14" w:color="26ADE4"/>
        <w:right w:val="single" w:sz="4" w:space="14" w:color="26ADE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1D" w:rsidRDefault="00EE771D" w:rsidP="00D01864">
      <w:pPr>
        <w:spacing w:after="0"/>
      </w:pPr>
      <w:r>
        <w:separator/>
      </w:r>
    </w:p>
  </w:endnote>
  <w:endnote w:type="continuationSeparator" w:id="0">
    <w:p w:rsidR="00EE771D" w:rsidRDefault="00EE771D" w:rsidP="00D018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1D" w:rsidRDefault="00EE771D" w:rsidP="00D01864">
      <w:pPr>
        <w:spacing w:after="0"/>
      </w:pPr>
      <w:r>
        <w:separator/>
      </w:r>
    </w:p>
  </w:footnote>
  <w:footnote w:type="continuationSeparator" w:id="0">
    <w:p w:rsidR="00EE771D" w:rsidRDefault="00EE771D" w:rsidP="00D018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5527"/>
    <w:multiLevelType w:val="hybridMultilevel"/>
    <w:tmpl w:val="35FC74CE"/>
    <w:lvl w:ilvl="0" w:tplc="8E70EB7E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819"/>
    <w:rsid w:val="00053922"/>
    <w:rsid w:val="001220ED"/>
    <w:rsid w:val="00123F27"/>
    <w:rsid w:val="00220661"/>
    <w:rsid w:val="00241975"/>
    <w:rsid w:val="002A42FA"/>
    <w:rsid w:val="0032089D"/>
    <w:rsid w:val="00497F6A"/>
    <w:rsid w:val="004E0FDB"/>
    <w:rsid w:val="00557819"/>
    <w:rsid w:val="005B3FB9"/>
    <w:rsid w:val="006E2931"/>
    <w:rsid w:val="007344F5"/>
    <w:rsid w:val="00744513"/>
    <w:rsid w:val="0074701F"/>
    <w:rsid w:val="007602C5"/>
    <w:rsid w:val="007A0AB6"/>
    <w:rsid w:val="007C39E0"/>
    <w:rsid w:val="008A668B"/>
    <w:rsid w:val="00912A3C"/>
    <w:rsid w:val="00936F95"/>
    <w:rsid w:val="009447F4"/>
    <w:rsid w:val="00A04E69"/>
    <w:rsid w:val="00AD69C2"/>
    <w:rsid w:val="00AE3812"/>
    <w:rsid w:val="00B93F96"/>
    <w:rsid w:val="00C128E1"/>
    <w:rsid w:val="00C77E32"/>
    <w:rsid w:val="00D01864"/>
    <w:rsid w:val="00DC52F5"/>
    <w:rsid w:val="00DC6818"/>
    <w:rsid w:val="00E54035"/>
    <w:rsid w:val="00E602C4"/>
    <w:rsid w:val="00E92D7D"/>
    <w:rsid w:val="00EE771D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1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19"/>
    <w:rPr>
      <w:rFonts w:ascii="Tahoma" w:hAnsi="Tahoma" w:cs="Tahoma"/>
      <w:sz w:val="16"/>
      <w:szCs w:val="16"/>
    </w:rPr>
  </w:style>
  <w:style w:type="paragraph" w:customStyle="1" w:styleId="NormalBold">
    <w:name w:val="Normal Bold"/>
    <w:basedOn w:val="Normal"/>
    <w:qFormat/>
    <w:rsid w:val="00557819"/>
    <w:pPr>
      <w:tabs>
        <w:tab w:val="right" w:pos="5184"/>
      </w:tabs>
      <w:spacing w:before="80"/>
    </w:pPr>
    <w:rPr>
      <w:rFonts w:asciiTheme="majorHAnsi" w:hAnsiTheme="majorHAnsi"/>
      <w:b/>
      <w:sz w:val="24"/>
      <w:szCs w:val="24"/>
    </w:rPr>
  </w:style>
  <w:style w:type="paragraph" w:customStyle="1" w:styleId="NormalItalic">
    <w:name w:val="Normal Italic"/>
    <w:basedOn w:val="Normal"/>
    <w:qFormat/>
    <w:rsid w:val="00AD69C2"/>
    <w:pPr>
      <w:tabs>
        <w:tab w:val="right" w:pos="4860"/>
      </w:tabs>
    </w:pPr>
    <w:rPr>
      <w:rFonts w:asciiTheme="majorHAnsi" w:hAnsiTheme="majorHAnsi"/>
      <w:i/>
    </w:rPr>
  </w:style>
  <w:style w:type="paragraph" w:customStyle="1" w:styleId="Description">
    <w:name w:val="Description"/>
    <w:basedOn w:val="Normal"/>
    <w:qFormat/>
    <w:rsid w:val="00AD69C2"/>
    <w:rPr>
      <w:rFonts w:asciiTheme="majorHAnsi" w:hAnsiTheme="majorHAnsi"/>
      <w:noProof/>
    </w:rPr>
  </w:style>
  <w:style w:type="paragraph" w:customStyle="1" w:styleId="CustomBullets">
    <w:name w:val="Custom Bullets"/>
    <w:basedOn w:val="ListParagraph"/>
    <w:qFormat/>
    <w:rsid w:val="00557819"/>
    <w:pPr>
      <w:numPr>
        <w:numId w:val="1"/>
      </w:numPr>
      <w:tabs>
        <w:tab w:val="right" w:pos="5184"/>
      </w:tabs>
      <w:spacing w:after="100"/>
    </w:pPr>
    <w:rPr>
      <w:rFonts w:asciiTheme="majorHAnsi" w:hAnsiTheme="majorHAnsi"/>
      <w:noProof/>
    </w:rPr>
  </w:style>
  <w:style w:type="paragraph" w:customStyle="1" w:styleId="SectionTitle">
    <w:name w:val="Section Title"/>
    <w:basedOn w:val="Normal"/>
    <w:qFormat/>
    <w:rsid w:val="00557819"/>
    <w:pPr>
      <w:shd w:val="clear" w:color="auto" w:fill="26ADE4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557819"/>
    <w:pPr>
      <w:ind w:left="720"/>
      <w:contextualSpacing/>
    </w:pPr>
  </w:style>
  <w:style w:type="paragraph" w:customStyle="1" w:styleId="Name">
    <w:name w:val="Name"/>
    <w:basedOn w:val="Normal"/>
    <w:qFormat/>
    <w:rsid w:val="00053922"/>
    <w:pPr>
      <w:shd w:val="clear" w:color="auto" w:fill="FFFFFF" w:themeFill="background1"/>
    </w:pPr>
    <w:rPr>
      <w:rFonts w:asciiTheme="majorHAnsi" w:hAnsiTheme="majorHAnsi"/>
      <w:b/>
      <w:color w:val="26ADE4"/>
      <w:sz w:val="40"/>
      <w:szCs w:val="40"/>
    </w:rPr>
  </w:style>
  <w:style w:type="paragraph" w:customStyle="1" w:styleId="Job">
    <w:name w:val="Job"/>
    <w:basedOn w:val="Normal"/>
    <w:qFormat/>
    <w:rsid w:val="00053922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39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922"/>
  </w:style>
  <w:style w:type="character" w:customStyle="1" w:styleId="BlueCaps">
    <w:name w:val="Blue Caps"/>
    <w:basedOn w:val="DefaultParagraphFont"/>
    <w:uiPriority w:val="1"/>
    <w:qFormat/>
    <w:rsid w:val="00053922"/>
    <w:rPr>
      <w:caps/>
      <w:smallCaps w:val="0"/>
      <w:color w:val="26ADE4"/>
    </w:rPr>
  </w:style>
  <w:style w:type="paragraph" w:styleId="Header">
    <w:name w:val="header"/>
    <w:basedOn w:val="Normal"/>
    <w:link w:val="HeaderChar"/>
    <w:uiPriority w:val="99"/>
    <w:unhideWhenUsed/>
    <w:rsid w:val="00D0186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1864"/>
  </w:style>
  <w:style w:type="character" w:customStyle="1" w:styleId="hps">
    <w:name w:val="hps"/>
    <w:basedOn w:val="DefaultParagraphFont"/>
    <w:rsid w:val="002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benslaufgestalten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839F-9A41-4093-894B-E8F75ACA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9:00Z</dcterms:created>
  <dcterms:modified xsi:type="dcterms:W3CDTF">2014-05-27T17:48:00Z</dcterms:modified>
</cp:coreProperties>
</file>